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9C99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48DC7D89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4DC8D672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2CD7BFE9" w14:textId="77777777" w:rsidR="00CA7B4A" w:rsidRDefault="009C7654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9C1715">
        <w:rPr>
          <w:rFonts w:cs="Arial"/>
          <w:b/>
        </w:rPr>
        <w:t>e 4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 w:rsidR="009C1715">
        <w:rPr>
          <w:rFonts w:cs="Arial"/>
          <w:b/>
        </w:rPr>
        <w:t>12. 5</w:t>
      </w:r>
      <w:r w:rsidR="00E5557C">
        <w:rPr>
          <w:rFonts w:cs="Arial"/>
          <w:b/>
        </w:rPr>
        <w:t>. 2022</w:t>
      </w:r>
    </w:p>
    <w:p w14:paraId="6BEA2815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9C1715">
        <w:rPr>
          <w:rFonts w:cs="Arial"/>
          <w:b/>
        </w:rPr>
        <w:t>9:07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111090B0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438B6882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14:paraId="56352262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4F74FDAA" w14:textId="77777777"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E5557C">
        <w:rPr>
          <w:rFonts w:cs="Arial"/>
        </w:rPr>
        <w:t xml:space="preserve">Tomáš </w:t>
      </w:r>
      <w:proofErr w:type="spellStart"/>
      <w:r w:rsidR="00E5557C">
        <w:rPr>
          <w:rFonts w:cs="Arial"/>
        </w:rPr>
        <w:t>Renka</w:t>
      </w:r>
      <w:proofErr w:type="spellEnd"/>
      <w:r w:rsidR="00E5557C">
        <w:rPr>
          <w:rFonts w:cs="Arial"/>
        </w:rPr>
        <w:t>, ing. Václav Kolman, Jaroslav Flieger,</w:t>
      </w:r>
      <w:r w:rsidR="009C1715">
        <w:rPr>
          <w:rFonts w:cs="Arial"/>
        </w:rPr>
        <w:t xml:space="preserve"> Jiří Komárek,</w:t>
      </w:r>
      <w:r w:rsidR="00E5557C">
        <w:rPr>
          <w:rFonts w:cs="Arial"/>
        </w:rPr>
        <w:t xml:space="preserve"> ing. Jakub Nerad</w:t>
      </w:r>
      <w:r w:rsidR="001F1509">
        <w:rPr>
          <w:rFonts w:cs="Arial"/>
        </w:rPr>
        <w:t xml:space="preserve">, ing. Petr </w:t>
      </w:r>
      <w:proofErr w:type="spellStart"/>
      <w:r w:rsidR="001F1509">
        <w:rPr>
          <w:rFonts w:cs="Arial"/>
        </w:rPr>
        <w:t>Hodboď</w:t>
      </w:r>
      <w:proofErr w:type="spellEnd"/>
      <w:r w:rsidR="001F1509">
        <w:rPr>
          <w:rFonts w:cs="Arial"/>
        </w:rPr>
        <w:t>, ing. Karel Hladík</w:t>
      </w:r>
    </w:p>
    <w:p w14:paraId="56344A75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2F195354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9C1715">
        <w:rPr>
          <w:rFonts w:cs="Arial"/>
        </w:rPr>
        <w:t>ing. Libor Kunte</w:t>
      </w:r>
    </w:p>
    <w:p w14:paraId="799E9BC6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54CAE819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9C1715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0736F9F3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631FA436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4FEB89A7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1A0CA3F0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87344">
        <w:rPr>
          <w:color w:val="000000"/>
        </w:rPr>
        <w:t>í Petru Říhovou</w:t>
      </w:r>
      <w:r>
        <w:rPr>
          <w:color w:val="000000"/>
        </w:rPr>
        <w:t>.</w:t>
      </w:r>
    </w:p>
    <w:p w14:paraId="71F9E09D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C7654">
        <w:rPr>
          <w:rFonts w:ascii="Arial" w:hAnsi="Arial"/>
          <w:sz w:val="20"/>
          <w:szCs w:val="20"/>
        </w:rPr>
        <w:t xml:space="preserve"> a pana Jiřího Komárka</w:t>
      </w:r>
      <w:r w:rsidR="00EE2B6A">
        <w:rPr>
          <w:rFonts w:ascii="Arial" w:hAnsi="Arial"/>
          <w:sz w:val="20"/>
          <w:szCs w:val="20"/>
        </w:rPr>
        <w:t>.</w:t>
      </w:r>
    </w:p>
    <w:p w14:paraId="1A2ACA3E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769D72E1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114D1116" w14:textId="77777777" w:rsidR="002C2350" w:rsidRDefault="00E25D97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5557C">
        <w:rPr>
          <w:rFonts w:ascii="Arial" w:hAnsi="Arial"/>
          <w:b/>
          <w:u w:val="single"/>
        </w:rPr>
        <w:t xml:space="preserve"> </w:t>
      </w:r>
      <w:r w:rsidR="009C1715">
        <w:rPr>
          <w:rFonts w:ascii="Arial" w:hAnsi="Arial"/>
          <w:b/>
          <w:u w:val="single"/>
        </w:rPr>
        <w:t>Schválení doplněného programu 4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14:paraId="54952978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7964CE6F" w14:textId="77777777" w:rsidR="009C1715" w:rsidRDefault="009C1715" w:rsidP="009C1715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4. veřejného zasedání Zastupitelstva obce Markvartice </w:t>
      </w:r>
    </w:p>
    <w:p w14:paraId="2B508378" w14:textId="77777777" w:rsidR="009C1715" w:rsidRPr="002509CF" w:rsidRDefault="009C1715" w:rsidP="009C1715">
      <w:pPr>
        <w:pStyle w:val="Bezmezer"/>
        <w:rPr>
          <w:b/>
        </w:rPr>
      </w:pPr>
      <w:r w:rsidRPr="002509CF">
        <w:rPr>
          <w:b/>
        </w:rPr>
        <w:t>Program:</w:t>
      </w:r>
    </w:p>
    <w:p w14:paraId="4AD051E8" w14:textId="77777777" w:rsidR="009C1715" w:rsidRDefault="009C1715" w:rsidP="009C1715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34E31DC7" w14:textId="77777777" w:rsidR="009C1715" w:rsidRPr="001A7C61" w:rsidRDefault="009C1715" w:rsidP="009C1715">
      <w:pPr>
        <w:pStyle w:val="Bezmezer"/>
      </w:pPr>
      <w:r>
        <w:t>2)</w:t>
      </w:r>
      <w:r w:rsidRPr="001A7C61">
        <w:t xml:space="preserve"> </w:t>
      </w:r>
      <w:r>
        <w:t xml:space="preserve">Schválení doplněného programu 4. veřejného </w:t>
      </w:r>
      <w:proofErr w:type="gramStart"/>
      <w:r>
        <w:t>zasedání  ZO</w:t>
      </w:r>
      <w:proofErr w:type="gramEnd"/>
      <w:r>
        <w:t xml:space="preserve"> Markvartice</w:t>
      </w:r>
    </w:p>
    <w:p w14:paraId="07FA35BC" w14:textId="77777777" w:rsidR="009C1715" w:rsidRDefault="009C1715" w:rsidP="009C1715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24EC29FE" w14:textId="77777777" w:rsidR="009C1715" w:rsidRDefault="009C1715" w:rsidP="009C1715">
      <w:pPr>
        <w:pStyle w:val="Bezmezer"/>
      </w:pPr>
      <w:r>
        <w:t>4) Schválení OZV, kterou se zrušují některé OZV</w:t>
      </w:r>
    </w:p>
    <w:p w14:paraId="1313ADB3" w14:textId="77777777" w:rsidR="009C1715" w:rsidRDefault="009C1715" w:rsidP="009C1715">
      <w:pPr>
        <w:pStyle w:val="Bezmezer"/>
      </w:pPr>
      <w:r>
        <w:t>5)</w:t>
      </w:r>
      <w:r w:rsidRPr="001A7C61">
        <w:t xml:space="preserve"> </w:t>
      </w:r>
      <w:r>
        <w:t>Schválení zhotovitele opravy schodiště ZŠ I. a II. stupeň</w:t>
      </w:r>
    </w:p>
    <w:p w14:paraId="74FB56E2" w14:textId="77777777" w:rsidR="009C1715" w:rsidRDefault="009C1715" w:rsidP="009C1715">
      <w:pPr>
        <w:pStyle w:val="Bezmezer"/>
      </w:pPr>
      <w:r>
        <w:t>6) Schválení dodatku č. 2 ke smlouvě č. 6421961 o poskytnutí podpory ze SFŽP ČR a pověření starosty</w:t>
      </w:r>
    </w:p>
    <w:p w14:paraId="69411868" w14:textId="77777777" w:rsidR="009C1715" w:rsidRDefault="009C1715" w:rsidP="009C1715">
      <w:pPr>
        <w:pStyle w:val="Bezmezer"/>
      </w:pPr>
      <w:r>
        <w:t xml:space="preserve">    obce k podpisu tohoto dodatku</w:t>
      </w:r>
    </w:p>
    <w:p w14:paraId="015234D0" w14:textId="77777777" w:rsidR="009C1715" w:rsidRDefault="009C1715" w:rsidP="009C1715">
      <w:pPr>
        <w:pStyle w:val="Bezmezer"/>
      </w:pPr>
      <w:r>
        <w:t xml:space="preserve">7) Schválení smlouvy o smlouvě budoucí o zřízení věcného břemene – služebnosti mezi obcí </w:t>
      </w:r>
    </w:p>
    <w:p w14:paraId="49C0B9AC" w14:textId="77777777" w:rsidR="009C1715" w:rsidRDefault="009C1715" w:rsidP="009C1715">
      <w:pPr>
        <w:pStyle w:val="Bezmezer"/>
      </w:pPr>
      <w:r>
        <w:t xml:space="preserve">    Markvartice a JAW.cz s.r.o. a pověření starosty k podpisu této smlouvy</w:t>
      </w:r>
    </w:p>
    <w:p w14:paraId="019FD87A" w14:textId="77777777" w:rsidR="009C1715" w:rsidRDefault="009C1715" w:rsidP="009C1715">
      <w:pPr>
        <w:pStyle w:val="Bezmezer"/>
      </w:pPr>
      <w:r>
        <w:t xml:space="preserve">8) Schválení podání žádosti o dotaci z fondu vodního hospodářství ÚK na rekonstrukci ČOV a </w:t>
      </w:r>
    </w:p>
    <w:p w14:paraId="6C4068DB" w14:textId="77777777" w:rsidR="009C1715" w:rsidRDefault="009C1715" w:rsidP="009C1715">
      <w:pPr>
        <w:pStyle w:val="Bezmezer"/>
      </w:pPr>
      <w:r>
        <w:t xml:space="preserve">    kanalizační stoky a schválení spolufinancování této akce</w:t>
      </w:r>
    </w:p>
    <w:p w14:paraId="7E037DA9" w14:textId="77777777" w:rsidR="009C1715" w:rsidRDefault="009C1715" w:rsidP="009C1715">
      <w:pPr>
        <w:pStyle w:val="Bezmezer"/>
      </w:pPr>
      <w:r>
        <w:t>9) Schválení podání žádosti o dotaci z programu Podpora přípravy projektových záměrů v ÚK</w:t>
      </w:r>
    </w:p>
    <w:p w14:paraId="66F8BB8C" w14:textId="77777777" w:rsidR="009C1715" w:rsidRDefault="009C1715" w:rsidP="009C1715">
      <w:pPr>
        <w:pStyle w:val="Bezmezer"/>
      </w:pPr>
      <w:r>
        <w:t xml:space="preserve">10) Schválení administrace při realizaci akce „Rekonstrukce ČOV na </w:t>
      </w:r>
      <w:proofErr w:type="spellStart"/>
      <w:r>
        <w:t>Tůmáku</w:t>
      </w:r>
      <w:proofErr w:type="spellEnd"/>
      <w:r>
        <w:t xml:space="preserve"> a kanalizační stoky“ a </w:t>
      </w:r>
    </w:p>
    <w:p w14:paraId="6F3FCD23" w14:textId="77777777" w:rsidR="009C1715" w:rsidRDefault="009C1715" w:rsidP="009C1715">
      <w:pPr>
        <w:pStyle w:val="Bezmezer"/>
      </w:pPr>
      <w:r>
        <w:t xml:space="preserve">     </w:t>
      </w:r>
      <w:r w:rsidR="00942229">
        <w:t xml:space="preserve">  pověření starosty k podpisu sm</w:t>
      </w:r>
      <w:r>
        <w:t xml:space="preserve">louvy </w:t>
      </w:r>
    </w:p>
    <w:p w14:paraId="7DADAB67" w14:textId="77777777" w:rsidR="009C1715" w:rsidRDefault="009C1715" w:rsidP="009C1715">
      <w:pPr>
        <w:pStyle w:val="Bezmezer"/>
      </w:pPr>
      <w:r>
        <w:t>11) Schválení zprávy o uplatňování Územního plánu Markvartice</w:t>
      </w:r>
    </w:p>
    <w:p w14:paraId="0A9579A5" w14:textId="77777777" w:rsidR="009C1715" w:rsidRDefault="009C1715" w:rsidP="009C1715">
      <w:pPr>
        <w:pStyle w:val="Bezmezer"/>
      </w:pPr>
      <w:r>
        <w:t>12) Diskuze</w:t>
      </w:r>
    </w:p>
    <w:p w14:paraId="23685FB9" w14:textId="77777777" w:rsidR="009C1715" w:rsidRDefault="009C1715" w:rsidP="009C1715">
      <w:pPr>
        <w:pStyle w:val="Bezmezer"/>
      </w:pPr>
      <w:r>
        <w:t>13) Závěr</w:t>
      </w:r>
    </w:p>
    <w:p w14:paraId="762CF932" w14:textId="77777777" w:rsidR="009C1715" w:rsidRDefault="009C1715" w:rsidP="009C1715">
      <w:pPr>
        <w:pStyle w:val="Bezmezer"/>
      </w:pPr>
    </w:p>
    <w:p w14:paraId="3660EDD3" w14:textId="77777777" w:rsidR="009C1715" w:rsidRDefault="009C1715" w:rsidP="009C1715">
      <w:pPr>
        <w:pStyle w:val="Bezmezer"/>
        <w:rPr>
          <w:rFonts w:cs="Arial"/>
        </w:rPr>
      </w:pPr>
      <w:r>
        <w:rPr>
          <w:rFonts w:cs="Arial"/>
        </w:rPr>
        <w:t>Pro 7 zastupitelů, nikdo nebyl proti, nikdo se nezdržel.</w:t>
      </w:r>
    </w:p>
    <w:p w14:paraId="3F907877" w14:textId="77777777" w:rsidR="009C1715" w:rsidRDefault="009C1715" w:rsidP="009C1715">
      <w:pPr>
        <w:pStyle w:val="Bezmezer"/>
        <w:rPr>
          <w:rFonts w:cs="Arial"/>
          <w:b/>
        </w:rPr>
      </w:pPr>
    </w:p>
    <w:p w14:paraId="246A4BA4" w14:textId="77777777" w:rsidR="009C1715" w:rsidRDefault="009C1715" w:rsidP="009C1715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1CE4A753" w14:textId="77777777" w:rsidR="009F0454" w:rsidRPr="002509CF" w:rsidRDefault="009F0454" w:rsidP="00F52F72">
      <w:pPr>
        <w:pStyle w:val="Bezmezer"/>
        <w:rPr>
          <w:b/>
        </w:rPr>
      </w:pPr>
    </w:p>
    <w:p w14:paraId="0AF3DF57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03 – Kontrola usnesení a činnost OÚ od minulého VZZO</w:t>
      </w:r>
    </w:p>
    <w:p w14:paraId="48CBCB52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4D43E3E7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408AE9F6" w14:textId="77777777" w:rsidR="00F87578" w:rsidRDefault="00F87578" w:rsidP="00912A4C">
      <w:pPr>
        <w:pStyle w:val="Bezmezer"/>
        <w:rPr>
          <w:rFonts w:cs="Arial"/>
        </w:rPr>
      </w:pPr>
    </w:p>
    <w:p w14:paraId="2C3E626D" w14:textId="77777777" w:rsidR="009C1715" w:rsidRDefault="009C1715" w:rsidP="009C1715">
      <w:pPr>
        <w:spacing w:after="0"/>
        <w:jc w:val="both"/>
        <w:rPr>
          <w:rFonts w:cs="Arial"/>
        </w:rPr>
      </w:pPr>
      <w:r>
        <w:rPr>
          <w:rFonts w:cs="Arial"/>
        </w:rPr>
        <w:t xml:space="preserve">GP </w:t>
      </w:r>
      <w:proofErr w:type="spellStart"/>
      <w:r>
        <w:rPr>
          <w:rFonts w:cs="Arial"/>
        </w:rPr>
        <w:t>Hypšovi</w:t>
      </w:r>
      <w:proofErr w:type="spellEnd"/>
      <w:r>
        <w:rPr>
          <w:rFonts w:cs="Arial"/>
        </w:rPr>
        <w:t xml:space="preserve">, dělení pozemku </w:t>
      </w:r>
      <w:proofErr w:type="spellStart"/>
      <w:r>
        <w:rPr>
          <w:rFonts w:cs="Arial"/>
        </w:rPr>
        <w:t>Markalous</w:t>
      </w:r>
      <w:proofErr w:type="spellEnd"/>
      <w:r>
        <w:rPr>
          <w:rFonts w:cs="Arial"/>
        </w:rPr>
        <w:t>, Novák řeší MM DC</w:t>
      </w:r>
    </w:p>
    <w:p w14:paraId="7052C430" w14:textId="77777777" w:rsidR="009C1715" w:rsidRDefault="009C1715" w:rsidP="009C1715">
      <w:pPr>
        <w:spacing w:after="0"/>
        <w:jc w:val="both"/>
        <w:rPr>
          <w:rFonts w:cs="Arial"/>
        </w:rPr>
      </w:pPr>
      <w:r>
        <w:rPr>
          <w:rFonts w:cs="Arial"/>
        </w:rPr>
        <w:t xml:space="preserve">Rozpočet kanalizační stoka </w:t>
      </w:r>
      <w:proofErr w:type="spellStart"/>
      <w:r>
        <w:rPr>
          <w:rFonts w:cs="Arial"/>
        </w:rPr>
        <w:t>Blavková</w:t>
      </w:r>
      <w:proofErr w:type="spellEnd"/>
    </w:p>
    <w:p w14:paraId="323D686A" w14:textId="77777777" w:rsidR="009247FA" w:rsidRDefault="009C1715" w:rsidP="009247FA">
      <w:pPr>
        <w:spacing w:after="0"/>
        <w:jc w:val="both"/>
        <w:rPr>
          <w:rFonts w:cs="Arial"/>
        </w:rPr>
      </w:pPr>
      <w:r>
        <w:rPr>
          <w:rFonts w:cs="Arial"/>
        </w:rPr>
        <w:t>Vydáno územní rozhodnutí přivaděč Kerhartice</w:t>
      </w:r>
    </w:p>
    <w:p w14:paraId="78DB7176" w14:textId="77777777" w:rsidR="00A02D04" w:rsidRDefault="00A02D04" w:rsidP="00912A4C">
      <w:pPr>
        <w:pStyle w:val="Bezmezer"/>
        <w:rPr>
          <w:rFonts w:cs="Arial"/>
        </w:rPr>
      </w:pPr>
    </w:p>
    <w:p w14:paraId="159CBC99" w14:textId="77777777" w:rsidR="0022243B" w:rsidRDefault="00D07172" w:rsidP="0022243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9C1715">
        <w:rPr>
          <w:rFonts w:ascii="Arial" w:hAnsi="Arial" w:cs="Arial"/>
          <w:b/>
          <w:u w:val="single"/>
        </w:rPr>
        <w:t>Schválení OZV, kterou se zrušují některé OZV</w:t>
      </w:r>
    </w:p>
    <w:p w14:paraId="38FBEF75" w14:textId="77777777" w:rsidR="001F1509" w:rsidRDefault="001F1509" w:rsidP="0022243B">
      <w:pPr>
        <w:spacing w:after="0"/>
        <w:jc w:val="both"/>
        <w:rPr>
          <w:rFonts w:ascii="Arial" w:hAnsi="Arial" w:cs="Arial"/>
          <w:b/>
          <w:u w:val="single"/>
        </w:rPr>
      </w:pPr>
    </w:p>
    <w:p w14:paraId="341E25FC" w14:textId="77777777" w:rsidR="009C1715" w:rsidRDefault="00C327E9" w:rsidP="009C1715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 w:rsidR="009C1715">
        <w:rPr>
          <w:rFonts w:cs="Arial"/>
        </w:rPr>
        <w:t>OZV, kterou se zrušují OZV:</w:t>
      </w:r>
    </w:p>
    <w:p w14:paraId="03A3FD28" w14:textId="77777777" w:rsidR="009C1715" w:rsidRDefault="009C1715" w:rsidP="009C1715">
      <w:pPr>
        <w:spacing w:after="0"/>
        <w:jc w:val="both"/>
        <w:rPr>
          <w:rFonts w:cs="Arial"/>
        </w:rPr>
      </w:pPr>
    </w:p>
    <w:p w14:paraId="45339B62" w14:textId="77777777" w:rsidR="009C1715" w:rsidRPr="00D5015A" w:rsidRDefault="009C1715" w:rsidP="009C1715">
      <w:pPr>
        <w:pStyle w:val="Odstavecseseznamem"/>
        <w:numPr>
          <w:ilvl w:val="0"/>
          <w:numId w:val="9"/>
        </w:numPr>
        <w:spacing w:after="0"/>
        <w:jc w:val="both"/>
        <w:rPr>
          <w:rFonts w:cs="Arial"/>
          <w:b/>
        </w:rPr>
      </w:pPr>
      <w:r>
        <w:rPr>
          <w:rFonts w:cs="Arial"/>
        </w:rPr>
        <w:t>č. 2/2002, o užívání znaku a praporu obce Markvartice ze dne 19. 6. 2003</w:t>
      </w:r>
    </w:p>
    <w:p w14:paraId="67DCCCC0" w14:textId="77777777" w:rsidR="009C1715" w:rsidRDefault="009C1715" w:rsidP="009C1715">
      <w:pPr>
        <w:pStyle w:val="Odstavecseseznamem"/>
        <w:numPr>
          <w:ilvl w:val="0"/>
          <w:numId w:val="9"/>
        </w:numPr>
        <w:spacing w:after="0"/>
        <w:jc w:val="both"/>
        <w:rPr>
          <w:rFonts w:cs="Arial"/>
          <w:b/>
        </w:rPr>
      </w:pPr>
      <w:r>
        <w:rPr>
          <w:rFonts w:cs="Arial"/>
        </w:rPr>
        <w:t>č. 1/2008, kterou se stanovují pravidla pro pohyb psů na veřejném prostranství v obci Markvartice a vymezují se prostory pro volné pobíhání psů ze dne 12. 6. 2008</w:t>
      </w:r>
      <w:r w:rsidRPr="00D5015A">
        <w:rPr>
          <w:rFonts w:cs="Arial"/>
          <w:b/>
        </w:rPr>
        <w:t xml:space="preserve"> </w:t>
      </w:r>
    </w:p>
    <w:p w14:paraId="1CA7CCE6" w14:textId="77777777" w:rsidR="009C1715" w:rsidRPr="009C1715" w:rsidRDefault="009C1715" w:rsidP="009C1715">
      <w:pPr>
        <w:pStyle w:val="Odstavecseseznamem"/>
        <w:numPr>
          <w:ilvl w:val="0"/>
          <w:numId w:val="9"/>
        </w:numPr>
        <w:spacing w:after="0"/>
        <w:jc w:val="both"/>
        <w:rPr>
          <w:rFonts w:cs="Arial"/>
        </w:rPr>
      </w:pPr>
      <w:r w:rsidRPr="009C1715">
        <w:rPr>
          <w:rFonts w:cs="Arial"/>
        </w:rPr>
        <w:t>č. 2/2015, kterou se stanoví systém komunitního kompostování ze dne 16. 4. 2015</w:t>
      </w:r>
    </w:p>
    <w:p w14:paraId="6C6C63A7" w14:textId="77777777" w:rsidR="00C327E9" w:rsidRDefault="00C327E9" w:rsidP="00C327E9">
      <w:pPr>
        <w:spacing w:after="0"/>
        <w:jc w:val="both"/>
        <w:rPr>
          <w:rFonts w:cs="Arial"/>
          <w:b/>
        </w:rPr>
      </w:pPr>
    </w:p>
    <w:p w14:paraId="1537DE2E" w14:textId="77777777" w:rsidR="00C327E9" w:rsidRDefault="009C1715" w:rsidP="00C327E9">
      <w:pPr>
        <w:spacing w:after="0"/>
        <w:jc w:val="both"/>
        <w:rPr>
          <w:rFonts w:cs="Arial"/>
        </w:rPr>
      </w:pPr>
      <w:r>
        <w:rPr>
          <w:rFonts w:cs="Arial"/>
        </w:rPr>
        <w:t>Pro 7</w:t>
      </w:r>
      <w:r w:rsidR="00C327E9">
        <w:rPr>
          <w:rFonts w:cs="Arial"/>
        </w:rPr>
        <w:t xml:space="preserve"> zastupitelů, nikdo nebyl proti, nikdo se nezdržel.</w:t>
      </w:r>
    </w:p>
    <w:p w14:paraId="1B533C64" w14:textId="77777777" w:rsidR="00C327E9" w:rsidRDefault="00D07172" w:rsidP="006B09CF">
      <w:pPr>
        <w:pStyle w:val="western"/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9C1715">
        <w:rPr>
          <w:rFonts w:ascii="Arial" w:hAnsi="Arial" w:cs="Arial"/>
          <w:b/>
          <w:u w:val="single"/>
        </w:rPr>
        <w:t>Schválení zhotovitele opravy schodiště ZŠ I. a II. stupeň</w:t>
      </w:r>
    </w:p>
    <w:p w14:paraId="63408C36" w14:textId="77777777" w:rsidR="009C1715" w:rsidRDefault="009247FA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9C171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 opravy schodiště I. a II. stupně ZŠ.</w:t>
      </w:r>
    </w:p>
    <w:p w14:paraId="3E4FE330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9CB6DAD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Otakar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íž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Boženy Němcové 185, Benešov nad Ploučnicí, IČO 74361490</w:t>
      </w:r>
    </w:p>
    <w:p w14:paraId="2C3B3308" w14:textId="77777777" w:rsidR="009247FA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ková cena: 115.000,- Kč</w:t>
      </w:r>
    </w:p>
    <w:p w14:paraId="762181AF" w14:textId="77777777" w:rsidR="009247FA" w:rsidRDefault="009247FA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E791739" w14:textId="77777777" w:rsidR="009247FA" w:rsidRPr="009247FA" w:rsidRDefault="009C1715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9247F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067CE145" w14:textId="77777777" w:rsidR="00F87578" w:rsidRDefault="005D3D15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9C1715">
        <w:rPr>
          <w:rFonts w:ascii="Arial" w:hAnsi="Arial" w:cs="Arial"/>
          <w:b/>
          <w:u w:val="single"/>
        </w:rPr>
        <w:t>Schválení dodatku č. 2 ke smlouvě č. 6421961 o poskytnutí podpory ze SFŽP ČR a pověření starosty k podpisu smlouvy</w:t>
      </w:r>
    </w:p>
    <w:p w14:paraId="7FDAB568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46E5078" w14:textId="77777777" w:rsidR="009C1715" w:rsidRDefault="009247FA" w:rsidP="009C171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9C1715">
        <w:rPr>
          <w:rFonts w:eastAsia="Times New Roman"/>
          <w:color w:val="000000"/>
          <w:kern w:val="0"/>
          <w:lang w:eastAsia="cs-CZ"/>
        </w:rPr>
        <w:t>Dodatek č. 2 ke smlouvě č. 642196</w:t>
      </w:r>
      <w:r w:rsidR="00942229">
        <w:rPr>
          <w:rFonts w:eastAsia="Times New Roman"/>
          <w:color w:val="000000"/>
          <w:kern w:val="0"/>
          <w:lang w:eastAsia="cs-CZ"/>
        </w:rPr>
        <w:t>1 o poskytnutí podpory ze SFŽP Č</w:t>
      </w:r>
      <w:r w:rsidR="009C1715">
        <w:rPr>
          <w:rFonts w:eastAsia="Times New Roman"/>
          <w:color w:val="000000"/>
          <w:kern w:val="0"/>
          <w:lang w:eastAsia="cs-CZ"/>
        </w:rPr>
        <w:t>eské republiky a pověřuje starostu k podpisu tohoto dodatku.</w:t>
      </w:r>
    </w:p>
    <w:p w14:paraId="1711BE79" w14:textId="77777777" w:rsidR="009C1715" w:rsidRDefault="009C1715" w:rsidP="009C171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EC4E83F" w14:textId="77777777" w:rsidR="009247FA" w:rsidRPr="003D080B" w:rsidRDefault="009C1715" w:rsidP="009C171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030E8CE3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03F8554" w14:textId="77777777" w:rsidR="00A02D04" w:rsidRPr="009C1715" w:rsidRDefault="002C2350" w:rsidP="00735BA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smlouvy o smlouvě budoucí o zřízení věcného břemene – služebnosti mezi obcí Markvartice a JAW.cz s.r.o. a pověření starosty k podpisu této smlouvy</w:t>
      </w:r>
    </w:p>
    <w:p w14:paraId="7FEACF71" w14:textId="77777777" w:rsidR="00E25D97" w:rsidRDefault="00E25D97" w:rsidP="00912A4C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E25106B" w14:textId="77777777" w:rsidR="009247FA" w:rsidRDefault="009247FA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 w:rsidR="009C171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u o smlouvě budoucí o zřízení věcného břemene – služebnosti mezi obcí Markvartice a JAW.cz s.r.o. a pověřuje starostu k podpisu smlouvy.</w:t>
      </w:r>
    </w:p>
    <w:p w14:paraId="1EF3C824" w14:textId="77777777" w:rsidR="00C327E9" w:rsidRDefault="00C327E9" w:rsidP="00C32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951DCE1" w14:textId="77777777" w:rsidR="00C327E9" w:rsidRDefault="009C1715" w:rsidP="00C32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C327E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24936860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617ED09" w14:textId="77777777" w:rsidR="009247FA" w:rsidRDefault="00251432" w:rsidP="009247FA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8 - </w:t>
      </w:r>
      <w:r w:rsid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z fondu vodního hospodářství ÚK na rekonstrukci ČOV a kanalizační stoky a schválení spolufinancování této akce</w:t>
      </w:r>
    </w:p>
    <w:p w14:paraId="1EED5B06" w14:textId="77777777" w:rsidR="00306117" w:rsidRDefault="00306117" w:rsidP="00E25D97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2C9A61C" w14:textId="77777777" w:rsidR="009247FA" w:rsidRDefault="009247FA" w:rsidP="009247F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</w:t>
      </w:r>
      <w:r w:rsidR="009C171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</w:t>
      </w:r>
      <w:proofErr w:type="gramEnd"/>
      <w:r w:rsidR="009C171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žádosti o dotaci z fondu vodního hospodářství ÚK na rekonstrukci ČOV a kanalizační stoky a schvaluje spolufinancování této akce.</w:t>
      </w:r>
    </w:p>
    <w:p w14:paraId="5CF64B19" w14:textId="77777777" w:rsidR="00C327E9" w:rsidRDefault="00C327E9" w:rsidP="00C327E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FABF07F" w14:textId="77777777" w:rsidR="00C327E9" w:rsidRDefault="009C1715" w:rsidP="00C327E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C327E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32361FFD" w14:textId="77777777" w:rsidR="00E33F46" w:rsidRDefault="00E33F46" w:rsidP="004A382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175FD75" w14:textId="77777777" w:rsidR="00E601C4" w:rsidRDefault="00251432" w:rsidP="00E601C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9 - </w:t>
      </w:r>
      <w:r w:rsidR="009C1715" w:rsidRPr="00EA0EA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z programu Podpora přípravy projektových záměrů v</w:t>
      </w:r>
      <w:r w:rsid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 </w:t>
      </w:r>
      <w:r w:rsidR="009C1715" w:rsidRPr="00EA0EA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ÚK</w:t>
      </w:r>
    </w:p>
    <w:p w14:paraId="06895576" w14:textId="77777777" w:rsidR="00F447D8" w:rsidRDefault="00F447D8" w:rsidP="0000039F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5DA04F2E" w14:textId="77777777" w:rsidR="00C327E9" w:rsidRDefault="00C327E9" w:rsidP="00C32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A0A8434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30329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programu Podpora projektových záměrů v ÚK. Projektovým záměrem je projektová dokumentace na splaškovou kanalizaci v obci.</w:t>
      </w:r>
    </w:p>
    <w:p w14:paraId="307EBFB2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98CCC5C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nikdo se nezdržel.</w:t>
      </w:r>
    </w:p>
    <w:p w14:paraId="79889DD7" w14:textId="77777777" w:rsidR="00DA3CF3" w:rsidRDefault="00DA3CF3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91C38B2" w14:textId="77777777" w:rsidR="009C1715" w:rsidRDefault="009C1715" w:rsidP="009C17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0 -</w:t>
      </w:r>
      <w:r w:rsidRPr="009C1715">
        <w:rPr>
          <w:rFonts w:asciiTheme="minorHAnsi" w:eastAsia="Times New Roman" w:hAnsiTheme="minorHAnsi" w:cstheme="minorHAnsi"/>
          <w:b/>
          <w:color w:val="000000"/>
          <w:kern w:val="0"/>
          <w:u w:val="single"/>
          <w:lang w:eastAsia="cs-CZ"/>
        </w:rPr>
        <w:t xml:space="preserve"> </w:t>
      </w:r>
      <w:r w:rsidRP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</w:t>
      </w:r>
      <w:r w:rsidRP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administrace při realizaci akce „Rekonstrukce ČOV na </w:t>
      </w:r>
      <w:proofErr w:type="spellStart"/>
      <w:r w:rsidRP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Tůmáku</w:t>
      </w:r>
      <w:proofErr w:type="spellEnd"/>
      <w:r w:rsidRPr="0030329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a kanalizační stoky“ a pověření starosty k podpisu smlouvy</w:t>
      </w:r>
    </w:p>
    <w:p w14:paraId="1AB7B43F" w14:textId="77777777" w:rsidR="009C1715" w:rsidRDefault="009C1715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8A957A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4467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dministrátora veřejné zakázky při realizaci akce „Rekonstrukce ČOV n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ůmák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kanalizační stoky“ a pověřuje starostu k podpisu smlouvy.</w:t>
      </w:r>
    </w:p>
    <w:p w14:paraId="239532D4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CBA9C3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Bc. Alena Bílková, Kamenická 504/30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62782771</w:t>
      </w:r>
    </w:p>
    <w:p w14:paraId="793C60E6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žádost 15.000,- Kč, VŘ 15.000,- Kč, ZVA 10.000,- Kč</w:t>
      </w:r>
    </w:p>
    <w:p w14:paraId="1C5E4733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y bez DPH.</w:t>
      </w:r>
    </w:p>
    <w:p w14:paraId="67DE3BE1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3AC0419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</w:t>
      </w:r>
      <w:r w:rsidR="00942229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elů, nikdo nebyl proti, nikdo 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 nezdržel.</w:t>
      </w:r>
    </w:p>
    <w:p w14:paraId="0926195D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5A7B5F1" w14:textId="77777777" w:rsidR="009C1715" w:rsidRDefault="009C1715" w:rsidP="009C17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9C17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1 - Schválení</w:t>
      </w:r>
      <w:r w:rsidRPr="00931EC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Zprávy o uplatňování Územního plánu Markvartice</w:t>
      </w:r>
    </w:p>
    <w:p w14:paraId="5DFB9805" w14:textId="77777777" w:rsidR="009C1715" w:rsidRDefault="009C1715" w:rsidP="009C17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803DDDF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FF428B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</w:t>
      </w:r>
      <w:r w:rsidRPr="00FF428B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právu o uplatňování Územního plánu Markvartice.</w:t>
      </w:r>
    </w:p>
    <w:p w14:paraId="6763769F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DCA9DF5" w14:textId="77777777" w:rsidR="009C1715" w:rsidRPr="00931EC3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 zastupitelů, nikdo nebyl proti, nikdo se nezdržel.</w:t>
      </w:r>
    </w:p>
    <w:p w14:paraId="111AA4EF" w14:textId="77777777" w:rsidR="009C1715" w:rsidRDefault="009C1715" w:rsidP="009C17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6363213" w14:textId="77777777" w:rsidR="009C1715" w:rsidRDefault="009C1715" w:rsidP="009C171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82BE728" w14:textId="77777777" w:rsidR="009C1715" w:rsidRDefault="009C1715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74FC4B8" w14:textId="77777777" w:rsidR="006B09CF" w:rsidRDefault="006B09CF" w:rsidP="00DA3CF3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A3AA2DC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6868780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208E81A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ABD2CE6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6704C59" w14:textId="77777777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3D2DAF2D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1CA617B5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vihn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jak jste říkal, že se budeme napojovat na vodovodní řád z Veselé, tak mě jenom</w:t>
      </w:r>
    </w:p>
    <w:p w14:paraId="2AE843BC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zajímá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jestli bude pan Jakeš jakožto hospodář s vodou dělat něco s tím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Glo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-</w:t>
      </w:r>
    </w:p>
    <w:p w14:paraId="2B7B59FE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busem, který je značně poničen, je to vidět na tom plášti</w:t>
      </w:r>
      <w:r w:rsidR="0025341F">
        <w:rPr>
          <w:rFonts w:ascii="Arial" w:eastAsia="Times New Roman" w:hAnsi="Arial" w:cs="Arial"/>
          <w:color w:val="000000"/>
          <w:kern w:val="0"/>
          <w:lang w:eastAsia="cs-CZ"/>
        </w:rPr>
        <w:t>, je opadaný…a co když</w:t>
      </w:r>
    </w:p>
    <w:p w14:paraId="36381ED2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s ním bude někdy problém?</w:t>
      </w:r>
    </w:p>
    <w:p w14:paraId="220324F3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myslím si, že by se toho zhostil SČVK…</w:t>
      </w:r>
    </w:p>
    <w:p w14:paraId="6DAD3CC4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vihn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a ještě k tomu parkovišti u Jáji, vyjet z něj bezpečně je dnesk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nadlidskej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výkon</w:t>
      </w:r>
    </w:p>
    <w:p w14:paraId="2A0117C7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Kopecký – tam jde o život…už se to řešilo kdysi s ŘSD, abychom tady měli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kruháč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, který</w:t>
      </w:r>
    </w:p>
    <w:p w14:paraId="06F9E86A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by tady řešil jednak zpomalení provozu a jednak přechody…oni to tenkrát </w:t>
      </w:r>
    </w:p>
    <w:p w14:paraId="3C55EA0C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zamítli…myslím si, že by t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týhle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křižovatce slušelo…dneska už je to běžné i </w:t>
      </w:r>
    </w:p>
    <w:p w14:paraId="4700A966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na silnicích 1. třídy…</w:t>
      </w:r>
    </w:p>
    <w:p w14:paraId="7F6F7C20" w14:textId="77777777" w:rsidR="0025341F" w:rsidRDefault="0025341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</w:t>
      </w:r>
      <w:r w:rsidR="00D10F08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an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Hodboď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mi dával nějaký kontakty na studenty</w:t>
      </w:r>
      <w:r w:rsidR="00D10F08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cs-CZ"/>
        </w:rPr>
        <w:t>z děčínské f</w:t>
      </w:r>
      <w:r w:rsidR="00D10F08">
        <w:rPr>
          <w:rFonts w:ascii="Arial" w:eastAsia="Times New Roman" w:hAnsi="Arial" w:cs="Arial"/>
          <w:color w:val="000000"/>
          <w:kern w:val="0"/>
          <w:lang w:eastAsia="cs-CZ"/>
        </w:rPr>
        <w:t xml:space="preserve">akulty, takže </w:t>
      </w:r>
    </w:p>
    <w:p w14:paraId="72F9E22A" w14:textId="77777777" w:rsidR="00D10F08" w:rsidRDefault="00D10F08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nějaký návrhy jsou…je tam kruhový objezd, je tam ostrůvek, který by nějakým</w:t>
      </w:r>
    </w:p>
    <w:p w14:paraId="77665FEA" w14:textId="77777777" w:rsidR="00D10F08" w:rsidRDefault="00D10F08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způsobem zpomalil provoz a je tam nějaká drobná úprava přímo na křižovatce,</w:t>
      </w:r>
    </w:p>
    <w:p w14:paraId="2D7A7B2F" w14:textId="77777777" w:rsidR="00D10F08" w:rsidRDefault="00D10F08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není tam teda přechod pro chodce…já jsem to posílal panu Majerovi, který se</w:t>
      </w:r>
    </w:p>
    <w:p w14:paraId="4ED4988F" w14:textId="77777777" w:rsidR="00D10F08" w:rsidRDefault="00D10F08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na to moc netvářil, že na to teď nemá prostor</w:t>
      </w:r>
      <w:r w:rsidR="00786000">
        <w:rPr>
          <w:rFonts w:ascii="Arial" w:eastAsia="Times New Roman" w:hAnsi="Arial" w:cs="Arial"/>
          <w:color w:val="000000"/>
          <w:kern w:val="0"/>
          <w:lang w:eastAsia="cs-CZ"/>
        </w:rPr>
        <w:t xml:space="preserve"> a je tady nový asfalt a pět let</w:t>
      </w:r>
    </w:p>
    <w:p w14:paraId="4CED81A9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se to nesmí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porušit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 navíc vše co si vymyslíme si budeme muset zaplatit,</w:t>
      </w:r>
    </w:p>
    <w:p w14:paraId="4E9416D2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ŘSD na to nedá ani korunu…vím, že to je tady špatný…</w:t>
      </w:r>
    </w:p>
    <w:p w14:paraId="223C5BBE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Kopecký – je zarážející, že tady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vyměňujou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sfalty, který nejsou potřebný, třeba teď na 13.</w:t>
      </w:r>
    </w:p>
    <w:p w14:paraId="00985F9E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Měl by se sem přijet podívat někdo z Ministerstva dopravy, aby tu situaci tady</w:t>
      </w:r>
    </w:p>
    <w:p w14:paraId="7098F0D6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vyhodnotili, udělat nějakou statistiku, kolik tady projede denně aut…protože</w:t>
      </w:r>
    </w:p>
    <w:p w14:paraId="365C23AD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se to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stupňuje..</w:t>
      </w:r>
      <w:proofErr w:type="gramEnd"/>
    </w:p>
    <w:p w14:paraId="07D17274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lastRenderedPageBreak/>
        <w:t xml:space="preserve">p. Hakl – v Kamenickém Šenově udělali na výjezdu z toho velkého parkoviště ostrůvek a </w:t>
      </w:r>
    </w:p>
    <w:p w14:paraId="09206E03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dost se tím vyřešilo…</w:t>
      </w:r>
    </w:p>
    <w:p w14:paraId="3C292076" w14:textId="77777777" w:rsidR="00786000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a hlavně ráno, když vidíš ty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děti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jak </w:t>
      </w:r>
      <w:r w:rsidR="00DF382B">
        <w:rPr>
          <w:rFonts w:ascii="Arial" w:eastAsia="Times New Roman" w:hAnsi="Arial" w:cs="Arial"/>
          <w:color w:val="000000"/>
          <w:kern w:val="0"/>
          <w:lang w:eastAsia="cs-CZ"/>
        </w:rPr>
        <w:t xml:space="preserve">tady </w:t>
      </w:r>
      <w:r>
        <w:rPr>
          <w:rFonts w:ascii="Arial" w:eastAsia="Times New Roman" w:hAnsi="Arial" w:cs="Arial"/>
          <w:color w:val="000000"/>
          <w:kern w:val="0"/>
          <w:lang w:eastAsia="cs-CZ"/>
        </w:rPr>
        <w:t>přebíhají…</w:t>
      </w:r>
    </w:p>
    <w:p w14:paraId="10CF31A0" w14:textId="77777777" w:rsidR="00DF382B" w:rsidRDefault="0078600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děti tady mají </w:t>
      </w:r>
      <w:r w:rsidR="004F0999">
        <w:rPr>
          <w:rFonts w:ascii="Arial" w:eastAsia="Times New Roman" w:hAnsi="Arial" w:cs="Arial"/>
          <w:color w:val="000000"/>
          <w:kern w:val="0"/>
          <w:lang w:eastAsia="cs-CZ"/>
        </w:rPr>
        <w:t>zakázá</w:t>
      </w:r>
      <w:r>
        <w:rPr>
          <w:rFonts w:ascii="Arial" w:eastAsia="Times New Roman" w:hAnsi="Arial" w:cs="Arial"/>
          <w:color w:val="000000"/>
          <w:kern w:val="0"/>
          <w:lang w:eastAsia="cs-CZ"/>
        </w:rPr>
        <w:t>no</w:t>
      </w:r>
      <w:r w:rsidR="00DF382B">
        <w:rPr>
          <w:rFonts w:ascii="Arial" w:eastAsia="Times New Roman" w:hAnsi="Arial" w:cs="Arial"/>
          <w:color w:val="000000"/>
          <w:kern w:val="0"/>
          <w:lang w:eastAsia="cs-CZ"/>
        </w:rPr>
        <w:t xml:space="preserve"> přecházet, opatření se dělalo už za ředitele Kroupy,    </w:t>
      </w:r>
    </w:p>
    <w:p w14:paraId="77AF8A08" w14:textId="77777777" w:rsidR="00786000" w:rsidRDefault="00DF382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musí chodit okolo přes přechod pro chodce                         </w:t>
      </w:r>
    </w:p>
    <w:p w14:paraId="244F5CFA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Nerad – jediný co mě napadá je oslovit pana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Jakeše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by ten plot dal pryč a přispět mu na </w:t>
      </w:r>
    </w:p>
    <w:p w14:paraId="13AEB744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opravu těch děr…</w:t>
      </w:r>
    </w:p>
    <w:p w14:paraId="30B97A61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je tam dlouhodobý spor pana Jakeše s 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vietnamcem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, kterému vadí, že na jeho</w:t>
      </w:r>
    </w:p>
    <w:p w14:paraId="5698AA70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pozemku zastavují auta a jdou si nakoupit k 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vietnamcovi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…</w:t>
      </w:r>
    </w:p>
    <w:p w14:paraId="39CF644D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Nerad – měl by za ním někdo jít a zeptat se ho co může obec udělat pro to, aby ten plot</w:t>
      </w:r>
    </w:p>
    <w:p w14:paraId="6447C11A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odstranil…</w:t>
      </w:r>
    </w:p>
    <w:p w14:paraId="2FC7E833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opecký – tak ať si tam dá pan Jakeš automat a každý určitě rád dá 5 nebo 10 korun…</w:t>
      </w:r>
    </w:p>
    <w:p w14:paraId="2323B9A1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Flieger – teď poslední dobou se stává, že přijede člověk od Benešova na křižovatku, </w:t>
      </w:r>
    </w:p>
    <w:p w14:paraId="2C952BCF" w14:textId="77777777" w:rsidR="00D714F7" w:rsidRDefault="00D714F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hodí čtyři blinkry a jde si nakoupit… nebo jezdí k nám mezi bytovky…</w:t>
      </w:r>
    </w:p>
    <w:p w14:paraId="71BE6143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Nerad – musí se to to nějak řešit…on tímto způsobem tlačí n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vietnamce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by to od něj </w:t>
      </w:r>
    </w:p>
    <w:p w14:paraId="2FA648F8" w14:textId="77777777" w:rsidR="005A53BF" w:rsidRDefault="00DF382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</w:t>
      </w:r>
      <w:r w:rsidR="005A53BF">
        <w:rPr>
          <w:rFonts w:ascii="Arial" w:eastAsia="Times New Roman" w:hAnsi="Arial" w:cs="Arial"/>
          <w:color w:val="000000"/>
          <w:kern w:val="0"/>
          <w:lang w:eastAsia="cs-CZ"/>
        </w:rPr>
        <w:t>koupil…</w:t>
      </w:r>
    </w:p>
    <w:p w14:paraId="194A0EDD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musíme něco panu Jakešovi navrhnout</w:t>
      </w:r>
      <w:r w:rsidR="00DF382B">
        <w:rPr>
          <w:rFonts w:ascii="Arial" w:eastAsia="Times New Roman" w:hAnsi="Arial" w:cs="Arial"/>
          <w:color w:val="000000"/>
          <w:kern w:val="0"/>
          <w:lang w:eastAsia="cs-CZ"/>
        </w:rPr>
        <w:t>,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by ty pásky odstranil…</w:t>
      </w:r>
    </w:p>
    <w:p w14:paraId="4928F3AD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opecký – komu patří pozemek za Kapitánem…</w:t>
      </w:r>
    </w:p>
    <w:p w14:paraId="431900F3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jsou to příbuzný paní Hořejší a má to v pronájmu pan Novotný, který tam má </w:t>
      </w:r>
    </w:p>
    <w:p w14:paraId="31464099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ovce…</w:t>
      </w:r>
    </w:p>
    <w:p w14:paraId="6F28EAA5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opecký – a mají s tím pozemkem nějaký záměr? Napadla mě jedna věc…jestli by obec</w:t>
      </w:r>
    </w:p>
    <w:p w14:paraId="0FBEBD92" w14:textId="77777777" w:rsidR="005A53BF" w:rsidRDefault="005A53B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do toho </w:t>
      </w:r>
      <w:r w:rsidR="00E47AA8">
        <w:rPr>
          <w:rFonts w:ascii="Arial" w:eastAsia="Times New Roman" w:hAnsi="Arial" w:cs="Arial"/>
          <w:color w:val="000000"/>
          <w:kern w:val="0"/>
          <w:lang w:eastAsia="cs-CZ"/>
        </w:rPr>
        <w:t>nezainves</w:t>
      </w:r>
      <w:r w:rsidR="00DF382B">
        <w:rPr>
          <w:rFonts w:ascii="Arial" w:eastAsia="Times New Roman" w:hAnsi="Arial" w:cs="Arial"/>
          <w:color w:val="000000"/>
          <w:kern w:val="0"/>
          <w:lang w:eastAsia="cs-CZ"/>
        </w:rPr>
        <w:t>tovala a neudělala tam parkoviště</w:t>
      </w:r>
      <w:r w:rsidR="006F13B5">
        <w:rPr>
          <w:rFonts w:ascii="Arial" w:eastAsia="Times New Roman" w:hAnsi="Arial" w:cs="Arial"/>
          <w:color w:val="000000"/>
          <w:kern w:val="0"/>
          <w:lang w:eastAsia="cs-CZ"/>
        </w:rPr>
        <w:t>, zkusit nějakou dotaci a</w:t>
      </w:r>
    </w:p>
    <w:p w14:paraId="237B46CF" w14:textId="77777777" w:rsidR="006F13B5" w:rsidRDefault="006F13B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vybírat parkovné a obec by z toho mohla mít nějaký peníze…</w:t>
      </w:r>
    </w:p>
    <w:p w14:paraId="4B583297" w14:textId="77777777" w:rsidR="006F13B5" w:rsidRDefault="006F13B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jestli by třeba ten pozemek neprodali…</w:t>
      </w:r>
    </w:p>
    <w:p w14:paraId="119997F6" w14:textId="77777777" w:rsidR="006F13B5" w:rsidRDefault="006F13B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myslím si, že ne, protože byli jedni z prvních, kdo žádal</w:t>
      </w:r>
      <w:r w:rsidR="00E47AA8">
        <w:rPr>
          <w:rFonts w:ascii="Arial" w:eastAsia="Times New Roman" w:hAnsi="Arial" w:cs="Arial"/>
          <w:color w:val="000000"/>
          <w:kern w:val="0"/>
          <w:lang w:eastAsia="cs-CZ"/>
        </w:rPr>
        <w:t>i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o změnu územního </w:t>
      </w:r>
    </w:p>
    <w:p w14:paraId="4C676852" w14:textId="77777777" w:rsidR="006F13B5" w:rsidRDefault="006F13B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plánu…</w:t>
      </w:r>
    </w:p>
    <w:p w14:paraId="3619F538" w14:textId="77777777" w:rsidR="002E4E19" w:rsidRDefault="002E4E1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vihn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ještě k té vodě od pana Jakeše, nevíme do budoucna, co by se mohlo stát…</w:t>
      </w:r>
    </w:p>
    <w:p w14:paraId="1CE1409C" w14:textId="77777777" w:rsidR="002E4E19" w:rsidRDefault="002E4E1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Nerad – nemyslím si, že voda je něco, jako když člověk zavře autoservis nebo krám,</w:t>
      </w:r>
    </w:p>
    <w:p w14:paraId="08785D4B" w14:textId="77777777" w:rsidR="002E4E19" w:rsidRDefault="002E4E1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je to nějaká veřejná služba a prostě jen tak zavřít to nejde…</w:t>
      </w:r>
    </w:p>
    <w:p w14:paraId="0C9FB7B4" w14:textId="77777777" w:rsidR="002E4E19" w:rsidRDefault="002E4E1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Hladík – jde o to, že to může třeba v zimě promrznout a dojde k nějaký havárii…</w:t>
      </w:r>
    </w:p>
    <w:p w14:paraId="6657235E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Nerad – o tom mluvím, dojde k nějaké havárii a bude mu nařízeno to opravit</w:t>
      </w:r>
      <w:r w:rsidR="00E47AA8">
        <w:rPr>
          <w:rFonts w:ascii="Arial" w:eastAsia="Times New Roman" w:hAnsi="Arial" w:cs="Arial"/>
          <w:color w:val="000000"/>
          <w:kern w:val="0"/>
          <w:lang w:eastAsia="cs-CZ"/>
        </w:rPr>
        <w:t>,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 když</w:t>
      </w:r>
    </w:p>
    <w:p w14:paraId="37F4C915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to neudě</w:t>
      </w:r>
      <w:r w:rsidR="00E47AA8">
        <w:rPr>
          <w:rFonts w:ascii="Arial" w:eastAsia="Times New Roman" w:hAnsi="Arial" w:cs="Arial"/>
          <w:color w:val="000000"/>
          <w:kern w:val="0"/>
          <w:lang w:eastAsia="cs-CZ"/>
        </w:rPr>
        <w:t>lá, tak to opraví obec a on to bude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muset zaplatit, nejde to prostě jen</w:t>
      </w:r>
    </w:p>
    <w:p w14:paraId="44D2EEBD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tak zavřít, je to věc, která slouží veřejnosti…</w:t>
      </w:r>
    </w:p>
    <w:p w14:paraId="6B1DA6C5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Hakl – ale je to jeho…</w:t>
      </w:r>
    </w:p>
    <w:p w14:paraId="6B93B2CC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Nerad – to ano, ale slouží to veřejnosti…a nemůže si s tím dělat úplně co chce…</w:t>
      </w:r>
    </w:p>
    <w:p w14:paraId="1C3F3738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vihn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ještě je tady varianta, že má část toho zařízení na pozemku paní Kosařové</w:t>
      </w:r>
    </w:p>
    <w:p w14:paraId="4036239B" w14:textId="77777777" w:rsidR="00971A9F" w:rsidRDefault="00971A9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</w:t>
      </w:r>
      <w:r w:rsidR="00E8785C">
        <w:rPr>
          <w:rFonts w:ascii="Arial" w:eastAsia="Times New Roman" w:hAnsi="Arial" w:cs="Arial"/>
          <w:color w:val="000000"/>
          <w:kern w:val="0"/>
          <w:lang w:eastAsia="cs-CZ"/>
        </w:rPr>
        <w:t>a když se tam stane nějaká havárka, tak aby ho tam pustila…</w:t>
      </w:r>
    </w:p>
    <w:p w14:paraId="7800B6FD" w14:textId="77777777" w:rsidR="00E8785C" w:rsidRDefault="00E8785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Nerad – to tak nejde, je tam věcné břemeno… jediný co může, je požadovat úplatu</w:t>
      </w:r>
    </w:p>
    <w:p w14:paraId="4E790544" w14:textId="77777777" w:rsidR="00E8785C" w:rsidRDefault="00E8785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za to, že tam může pan Jakeš vstoupit a když se nedohodnou na té úplatě,</w:t>
      </w:r>
    </w:p>
    <w:p w14:paraId="13CBD733" w14:textId="77777777" w:rsidR="00E8785C" w:rsidRDefault="00E8785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tak </w:t>
      </w:r>
      <w:r w:rsidR="00E47AA8">
        <w:rPr>
          <w:rFonts w:ascii="Arial" w:eastAsia="Times New Roman" w:hAnsi="Arial" w:cs="Arial"/>
          <w:color w:val="000000"/>
          <w:kern w:val="0"/>
          <w:lang w:eastAsia="cs-CZ"/>
        </w:rPr>
        <w:t>o tom rozhodne stavební úřad,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kolik to bude peněz…</w:t>
      </w:r>
    </w:p>
    <w:p w14:paraId="0E0B7CAC" w14:textId="77777777" w:rsidR="00E606CB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když nastane nějaký problém s vodou, tak obec Veselé nám pomůže, teď</w:t>
      </w:r>
    </w:p>
    <w:p w14:paraId="69BA8E5A" w14:textId="77777777" w:rsidR="00040211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to u nich zkapacitnili…</w:t>
      </w:r>
    </w:p>
    <w:p w14:paraId="34F3F18E" w14:textId="77777777" w:rsidR="00040211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</w:t>
      </w:r>
      <w:r w:rsidR="008F542F">
        <w:rPr>
          <w:rFonts w:ascii="Arial" w:eastAsia="Times New Roman" w:hAnsi="Arial" w:cs="Arial"/>
          <w:color w:val="000000"/>
          <w:kern w:val="0"/>
          <w:lang w:eastAsia="cs-CZ"/>
        </w:rPr>
        <w:t>v</w:t>
      </w:r>
      <w:r>
        <w:rPr>
          <w:rFonts w:ascii="Arial" w:eastAsia="Times New Roman" w:hAnsi="Arial" w:cs="Arial"/>
          <w:color w:val="000000"/>
          <w:kern w:val="0"/>
          <w:lang w:eastAsia="cs-CZ"/>
        </w:rPr>
        <w:t>ihn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mám ještě jednu otázku… říkali jste, že se budou zateplovat kabiny a měnit</w:t>
      </w:r>
    </w:p>
    <w:p w14:paraId="0D86ACC8" w14:textId="77777777" w:rsidR="00040211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okna…</w:t>
      </w:r>
    </w:p>
    <w:p w14:paraId="029F201E" w14:textId="77777777" w:rsidR="00040211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musel se tady na to udělat audit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energetickej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 tyto okna nesplňují normy </w:t>
      </w:r>
    </w:p>
    <w:p w14:paraId="2D9FDFDD" w14:textId="77777777" w:rsidR="00040211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podle nových předpisů…navíc je tady část oken, která nejsou otvírací....</w:t>
      </w:r>
    </w:p>
    <w:p w14:paraId="695BE745" w14:textId="77777777" w:rsidR="00040211" w:rsidRDefault="00040211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kdybychom neměli ten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energetickej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udit, tak ani nemůžeme žádat o dotaci…</w:t>
      </w:r>
    </w:p>
    <w:p w14:paraId="05C42593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ratochvíl ml. – nešlo by dát k nám pod farmu na silnici zrcadlo? Je tam špatný výhled</w:t>
      </w:r>
    </w:p>
    <w:p w14:paraId="50E23445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    doprava…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nevím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jak se tohle řeší?</w:t>
      </w:r>
    </w:p>
    <w:p w14:paraId="10FC19EE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musí se podat žádost na magistrát, magistrát to předá dopravnímu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inspekto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-</w:t>
      </w:r>
    </w:p>
    <w:p w14:paraId="327B714A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rá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, ten se k tomu nějak vyjádří a vrátí to zpátky na magistrát…</w:t>
      </w:r>
    </w:p>
    <w:p w14:paraId="44B5F5B4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ratochvíl ml. – a ještě se chci zeptat, proč jsou tady nahoře nad přejezdem</w:t>
      </w:r>
    </w:p>
    <w:p w14:paraId="139FE1B8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    ty panely, ty zábrany…</w:t>
      </w:r>
    </w:p>
    <w:p w14:paraId="77A315D3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směr doleva? To je správně, tam se má najíždět přes ten přejezd kolmo, proto</w:t>
      </w:r>
    </w:p>
    <w:p w14:paraId="46893284" w14:textId="77777777" w:rsidR="00C87D70" w:rsidRDefault="00C87D7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jsme</w:t>
      </w:r>
      <w:r w:rsidR="00FE3F45">
        <w:rPr>
          <w:rFonts w:ascii="Arial" w:eastAsia="Times New Roman" w:hAnsi="Arial" w:cs="Arial"/>
          <w:color w:val="000000"/>
          <w:kern w:val="0"/>
          <w:lang w:eastAsia="cs-CZ"/>
        </w:rPr>
        <w:t xml:space="preserve"> od vás dostali ten pozemek, protože nám to nechtěli </w:t>
      </w:r>
      <w:r w:rsidR="00F45DE5">
        <w:rPr>
          <w:rFonts w:ascii="Arial" w:eastAsia="Times New Roman" w:hAnsi="Arial" w:cs="Arial"/>
          <w:color w:val="000000"/>
          <w:kern w:val="0"/>
          <w:lang w:eastAsia="cs-CZ"/>
        </w:rPr>
        <w:t xml:space="preserve">dráhy </w:t>
      </w:r>
      <w:r w:rsidR="00FE3F45">
        <w:rPr>
          <w:rFonts w:ascii="Arial" w:eastAsia="Times New Roman" w:hAnsi="Arial" w:cs="Arial"/>
          <w:color w:val="000000"/>
          <w:kern w:val="0"/>
          <w:lang w:eastAsia="cs-CZ"/>
        </w:rPr>
        <w:t>schválit…</w:t>
      </w:r>
    </w:p>
    <w:p w14:paraId="1863DD54" w14:textId="77777777" w:rsidR="00FE3F45" w:rsidRDefault="00FE3F4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Kratochvíl ml. – ale ta cesta není nijak ohraničená a jezdí přes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naší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louku, chtělo by tam </w:t>
      </w:r>
    </w:p>
    <w:p w14:paraId="4A2E9E28" w14:textId="77777777" w:rsidR="00FE3F45" w:rsidRDefault="00FE3F4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    nějak vyznačit tu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cestu</w:t>
      </w:r>
      <w:r w:rsidR="008F542F">
        <w:rPr>
          <w:rFonts w:ascii="Arial" w:eastAsia="Times New Roman" w:hAnsi="Arial" w:cs="Arial"/>
          <w:color w:val="000000"/>
          <w:kern w:val="0"/>
          <w:lang w:eastAsia="cs-CZ"/>
        </w:rPr>
        <w:t>,  mám</w:t>
      </w:r>
      <w:proofErr w:type="gramEnd"/>
      <w:r w:rsidR="008F542F">
        <w:rPr>
          <w:rFonts w:ascii="Arial" w:eastAsia="Times New Roman" w:hAnsi="Arial" w:cs="Arial"/>
          <w:color w:val="000000"/>
          <w:kern w:val="0"/>
          <w:lang w:eastAsia="cs-CZ"/>
        </w:rPr>
        <w:t xml:space="preserve"> tam vykopat příkopy?</w:t>
      </w:r>
    </w:p>
    <w:p w14:paraId="797638AC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lastRenderedPageBreak/>
        <w:t xml:space="preserve">p. starosta – a </w:t>
      </w:r>
      <w:r w:rsidR="005F2332">
        <w:rPr>
          <w:rFonts w:ascii="Arial" w:eastAsia="Times New Roman" w:hAnsi="Arial" w:cs="Arial"/>
          <w:color w:val="000000"/>
          <w:kern w:val="0"/>
          <w:lang w:eastAsia="cs-CZ"/>
        </w:rPr>
        <w:t>tam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jde vyloženě jenom o ten nájezd k železničnímu přejezdu?</w:t>
      </w:r>
    </w:p>
    <w:p w14:paraId="47691E03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ratochvíl – ano, protože oni vjedou na tu louku a pak po ní jedou až dozadu…</w:t>
      </w:r>
    </w:p>
    <w:p w14:paraId="26B138ED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nebo to můžeme škrábnout a dát tam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broušenku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…</w:t>
      </w:r>
    </w:p>
    <w:p w14:paraId="77E19BC9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Vorlíček – tam je mokro, to nebude nic platné…</w:t>
      </w:r>
    </w:p>
    <w:p w14:paraId="252256FF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nevím…nebo tam udělat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karpičku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…</w:t>
      </w:r>
    </w:p>
    <w:p w14:paraId="31703A8C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Nerad – lidi tam prostě jezdí podle vyjetých kolejí přes louku a nenapadne je to objet</w:t>
      </w:r>
      <w:r w:rsidR="005F2332">
        <w:rPr>
          <w:rFonts w:ascii="Arial" w:eastAsia="Times New Roman" w:hAnsi="Arial" w:cs="Arial"/>
          <w:color w:val="000000"/>
          <w:kern w:val="0"/>
          <w:lang w:eastAsia="cs-CZ"/>
        </w:rPr>
        <w:t>…</w:t>
      </w:r>
    </w:p>
    <w:p w14:paraId="3982D265" w14:textId="77777777" w:rsidR="00F45DE5" w:rsidRDefault="00F45DE5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Kratochvíl – nebo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by  stačilo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tu cestu trochu srovnat…</w:t>
      </w:r>
    </w:p>
    <w:p w14:paraId="6ACE35BF" w14:textId="77777777" w:rsidR="00F45DE5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Nerad –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cs-CZ"/>
        </w:rPr>
        <w:t>a nebo</w:t>
      </w:r>
      <w:proofErr w:type="gram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nasměrovat ty panely na tu starou cestu…</w:t>
      </w:r>
    </w:p>
    <w:p w14:paraId="03F0BE0D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Švihn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odstranil už někdo tu černou skládku pod přejezdem?</w:t>
      </w:r>
    </w:p>
    <w:p w14:paraId="45B7AE4C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Flieger – pan Zach to odvezl…</w:t>
      </w:r>
    </w:p>
    <w:p w14:paraId="32A66E94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Votruba – dal by se posílit tlak vody na hřbitově?</w:t>
      </w:r>
    </w:p>
    <w:p w14:paraId="35ECFCDB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řešíme to od včerejška…pan Hrubý dojde zítra do sklepa na faru a podívá se </w:t>
      </w:r>
    </w:p>
    <w:p w14:paraId="5FAD3646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jestli je to tam dostatečně puštěné a pak uvidíme, jestli to je někde zarostlý…</w:t>
      </w:r>
    </w:p>
    <w:p w14:paraId="1307F7AB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tak potom budeme hledat tu závadu…víme o tom…</w:t>
      </w:r>
    </w:p>
    <w:p w14:paraId="33B5259A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Votruba – když tady budou dělat kolem betonárky ty nové lampy, jestli by dokázali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zako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-</w:t>
      </w:r>
    </w:p>
    <w:p w14:paraId="47704D8D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pat ten kabel co je na rohu sadu…</w:t>
      </w:r>
    </w:p>
    <w:p w14:paraId="3A5BF470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to j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mrtvej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kabel, nechal jsem ho proměřit…</w:t>
      </w:r>
    </w:p>
    <w:p w14:paraId="74BD3AD6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Votruba – a potom jestli by dokázali spravit ten kabel</w:t>
      </w:r>
      <w:r w:rsidR="002F175B">
        <w:rPr>
          <w:rFonts w:ascii="Arial" w:eastAsia="Times New Roman" w:hAnsi="Arial" w:cs="Arial"/>
          <w:color w:val="000000"/>
          <w:kern w:val="0"/>
          <w:lang w:eastAsia="cs-CZ"/>
        </w:rPr>
        <w:t xml:space="preserve"> od veřejného osvětlení u Rudy</w:t>
      </w:r>
    </w:p>
    <w:p w14:paraId="1A870EE4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Černého…</w:t>
      </w:r>
    </w:p>
    <w:p w14:paraId="4A531113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vím o tom… Luboš Otta bude tento týden dělat jednu lampu na nádraží a až</w:t>
      </w:r>
    </w:p>
    <w:p w14:paraId="6FC2F458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bude mít chvilku tak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tohleto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udělá…</w:t>
      </w:r>
    </w:p>
    <w:p w14:paraId="2524CA22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Kopecký – je něco nového ohledně likvidace těch sloupů O2 co tady jsou a nepoužívají </w:t>
      </w:r>
    </w:p>
    <w:p w14:paraId="0F6B3F10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se, hyzdí nám to vesnici…</w:t>
      </w:r>
    </w:p>
    <w:p w14:paraId="205F11F2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měl jsem tady v loňském roce pána a na kter</w:t>
      </w:r>
      <w:r w:rsidR="005F2332">
        <w:rPr>
          <w:rFonts w:ascii="Arial" w:eastAsia="Times New Roman" w:hAnsi="Arial" w:cs="Arial"/>
          <w:color w:val="000000"/>
          <w:kern w:val="0"/>
          <w:lang w:eastAsia="cs-CZ"/>
        </w:rPr>
        <w:t>ý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sloup jsme ukázali, tak nebyl</w:t>
      </w:r>
    </w:p>
    <w:p w14:paraId="7A402F2D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problém, ho odstranit…po něm nastoupil jiný pán a najednou to byl problém</w:t>
      </w:r>
    </w:p>
    <w:p w14:paraId="0B5ECF61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pan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Hodboď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se nabídl, že tam má větší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konekce</w:t>
      </w:r>
      <w:proofErr w:type="spellEnd"/>
      <w:r w:rsidR="005F2332">
        <w:rPr>
          <w:rFonts w:ascii="Arial" w:eastAsia="Times New Roman" w:hAnsi="Arial" w:cs="Arial"/>
          <w:color w:val="000000"/>
          <w:kern w:val="0"/>
          <w:lang w:eastAsia="cs-CZ"/>
        </w:rPr>
        <w:t>, že to zkusí, že těch sloupů</w:t>
      </w:r>
    </w:p>
    <w:p w14:paraId="4F4683CB" w14:textId="77777777" w:rsidR="005F2332" w:rsidRDefault="005F2332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je tady víc…</w:t>
      </w:r>
    </w:p>
    <w:p w14:paraId="5F3AEE7E" w14:textId="77777777" w:rsidR="005F2332" w:rsidRDefault="005F2332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Kopecký – navíc to ohrožuje lidi, jsou shnilý…</w:t>
      </w:r>
    </w:p>
    <w:p w14:paraId="72DC3941" w14:textId="77777777" w:rsidR="005F2332" w:rsidRDefault="005F2332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Hodboď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já se ještě s nimi zkusím domluvit…</w:t>
      </w:r>
    </w:p>
    <w:p w14:paraId="058D5885" w14:textId="77777777" w:rsidR="005F2332" w:rsidRDefault="005F2332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Hladík – O2 jsou toho názoru, že by se ty sloupy daly ještě někdy použít, že jsou schopný</w:t>
      </w:r>
    </w:p>
    <w:p w14:paraId="1A899AFE" w14:textId="77777777" w:rsidR="005F2332" w:rsidRDefault="005F2332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tím kabelem vést</w:t>
      </w:r>
      <w:r w:rsidR="004F0999">
        <w:rPr>
          <w:rFonts w:ascii="Arial" w:eastAsia="Times New Roman" w:hAnsi="Arial" w:cs="Arial"/>
          <w:color w:val="000000"/>
          <w:kern w:val="0"/>
          <w:lang w:eastAsia="cs-CZ"/>
        </w:rPr>
        <w:t xml:space="preserve"> např.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internet…</w:t>
      </w:r>
    </w:p>
    <w:p w14:paraId="2C0BD05A" w14:textId="77777777" w:rsidR="005F2332" w:rsidRDefault="005F2332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starosta – navrhuji to, netlačit na ně s velkým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počtama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a zkusit to brát po jednotkách…</w:t>
      </w:r>
    </w:p>
    <w:p w14:paraId="5C44CA82" w14:textId="77777777" w:rsidR="002F175B" w:rsidRDefault="002F175B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5619D7CF" w14:textId="77777777" w:rsidR="007C74FC" w:rsidRDefault="007C74F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38790055" w14:textId="77777777" w:rsidR="0025341F" w:rsidRDefault="00E8785C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</w:t>
      </w:r>
    </w:p>
    <w:p w14:paraId="150E9872" w14:textId="77777777" w:rsidR="009F0454" w:rsidRDefault="009F0454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6BFAFF8A" w14:textId="77777777" w:rsidR="009C217C" w:rsidRPr="00CB2E17" w:rsidRDefault="009C217C" w:rsidP="00CB2E17">
      <w:pPr>
        <w:pStyle w:val="Odstavecseseznamem"/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</w:t>
      </w:r>
    </w:p>
    <w:p w14:paraId="172A3ED5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AB921DB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3B54BC67" w14:textId="77777777" w:rsidR="001F6624" w:rsidRDefault="00DB43E5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9C270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r w:rsidR="009C270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…</w:t>
      </w:r>
    </w:p>
    <w:p w14:paraId="3CCCA032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12A83C5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70DDBBC" w14:textId="77777777" w:rsidR="005F2BB4" w:rsidRPr="006B09CF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59B3737E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54628B74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638CC372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D30299">
        <w:rPr>
          <w:rFonts w:cs="Arial"/>
        </w:rPr>
        <w:t>Jiří Komárek</w:t>
      </w:r>
    </w:p>
    <w:p w14:paraId="2A32D23E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7AB86897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0F91616B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</w:t>
      </w:r>
      <w:proofErr w:type="spellStart"/>
      <w:r w:rsidR="00294A18">
        <w:rPr>
          <w:rFonts w:cs="Arial"/>
        </w:rPr>
        <w:t>Renka</w:t>
      </w:r>
      <w:proofErr w:type="spellEnd"/>
      <w:r w:rsidR="00294A18">
        <w:rPr>
          <w:rFonts w:cs="Arial"/>
        </w:rPr>
        <w:t xml:space="preserve">, </w:t>
      </w:r>
      <w:r w:rsidR="00CC22AC">
        <w:rPr>
          <w:rFonts w:cs="Arial"/>
        </w:rPr>
        <w:tab/>
      </w:r>
    </w:p>
    <w:p w14:paraId="57530363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26B5CBAD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2753761A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47E69D82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75356ACD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4F0999">
        <w:rPr>
          <w:rFonts w:cs="Arial"/>
        </w:rPr>
        <w:t>dne 16. 5</w:t>
      </w:r>
      <w:r w:rsidR="00BB1E3E">
        <w:rPr>
          <w:rFonts w:cs="Arial"/>
        </w:rPr>
        <w:t>. 2022</w:t>
      </w:r>
    </w:p>
    <w:p w14:paraId="1D4F2DDD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019F46A3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56659C67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63242577">
    <w:abstractNumId w:val="8"/>
  </w:num>
  <w:num w:numId="2" w16cid:durableId="2107193408">
    <w:abstractNumId w:val="4"/>
  </w:num>
  <w:num w:numId="3" w16cid:durableId="1373530918">
    <w:abstractNumId w:val="7"/>
  </w:num>
  <w:num w:numId="4" w16cid:durableId="1921403553">
    <w:abstractNumId w:val="6"/>
  </w:num>
  <w:num w:numId="5" w16cid:durableId="686254575">
    <w:abstractNumId w:val="2"/>
  </w:num>
  <w:num w:numId="6" w16cid:durableId="1833136097">
    <w:abstractNumId w:val="5"/>
  </w:num>
  <w:num w:numId="7" w16cid:durableId="4326949">
    <w:abstractNumId w:val="1"/>
  </w:num>
  <w:num w:numId="8" w16cid:durableId="1645818310">
    <w:abstractNumId w:val="0"/>
  </w:num>
  <w:num w:numId="9" w16cid:durableId="1556434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34E6"/>
    <w:rsid w:val="00147455"/>
    <w:rsid w:val="00153DCB"/>
    <w:rsid w:val="00162C16"/>
    <w:rsid w:val="00165277"/>
    <w:rsid w:val="00165481"/>
    <w:rsid w:val="00167953"/>
    <w:rsid w:val="001776B7"/>
    <w:rsid w:val="00196C06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79AA"/>
    <w:rsid w:val="0022176E"/>
    <w:rsid w:val="0022243B"/>
    <w:rsid w:val="00222643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761"/>
    <w:rsid w:val="00314912"/>
    <w:rsid w:val="003162F2"/>
    <w:rsid w:val="003204FB"/>
    <w:rsid w:val="003315C6"/>
    <w:rsid w:val="00334C64"/>
    <w:rsid w:val="003375AD"/>
    <w:rsid w:val="00340BA1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45E6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2C6B"/>
    <w:rsid w:val="004F0763"/>
    <w:rsid w:val="004F0999"/>
    <w:rsid w:val="004F2588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3FDD"/>
    <w:rsid w:val="00643937"/>
    <w:rsid w:val="0065098A"/>
    <w:rsid w:val="00651069"/>
    <w:rsid w:val="00661552"/>
    <w:rsid w:val="006646ED"/>
    <w:rsid w:val="00665713"/>
    <w:rsid w:val="0066646A"/>
    <w:rsid w:val="0068327D"/>
    <w:rsid w:val="00696414"/>
    <w:rsid w:val="006A26D7"/>
    <w:rsid w:val="006A61F6"/>
    <w:rsid w:val="006B09CF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F18"/>
    <w:rsid w:val="006F13B5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2E57"/>
    <w:rsid w:val="00795C1E"/>
    <w:rsid w:val="007966C4"/>
    <w:rsid w:val="00796807"/>
    <w:rsid w:val="00796A48"/>
    <w:rsid w:val="007A55E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332E"/>
    <w:rsid w:val="00911DC9"/>
    <w:rsid w:val="00912A4C"/>
    <w:rsid w:val="009160E2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E3A"/>
    <w:rsid w:val="009820AF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689C"/>
    <w:rsid w:val="009C7654"/>
    <w:rsid w:val="009D0A18"/>
    <w:rsid w:val="009D1D1B"/>
    <w:rsid w:val="009E0170"/>
    <w:rsid w:val="009F0454"/>
    <w:rsid w:val="009F0CD9"/>
    <w:rsid w:val="009F31FE"/>
    <w:rsid w:val="009F7352"/>
    <w:rsid w:val="00A01911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51142"/>
    <w:rsid w:val="00A54093"/>
    <w:rsid w:val="00A55678"/>
    <w:rsid w:val="00A70711"/>
    <w:rsid w:val="00A728E8"/>
    <w:rsid w:val="00A768ED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265C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5567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3AFF"/>
    <w:rsid w:val="00FF42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F004D"/>
  <w15:docId w15:val="{C7656E83-EB6B-4B0D-9C41-1FEC65EF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1196-BE64-48F1-92BB-CB632E0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4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01-06T11:39:00Z</cp:lastPrinted>
  <dcterms:created xsi:type="dcterms:W3CDTF">2022-11-30T14:38:00Z</dcterms:created>
  <dcterms:modified xsi:type="dcterms:W3CDTF">2022-1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